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F1FA" w14:textId="7EA354A4" w:rsidR="00EA14D7" w:rsidRPr="00C0538C" w:rsidRDefault="00E653D8" w:rsidP="00455B98">
      <w:pPr>
        <w:ind w:firstLineChars="200" w:firstLine="964"/>
        <w:rPr>
          <w:rFonts w:ascii="HG丸ｺﾞｼｯｸM-PRO" w:eastAsia="HG丸ｺﾞｼｯｸM-PRO" w:hAnsi="HG丸ｺﾞｼｯｸM-PRO"/>
          <w:sz w:val="24"/>
        </w:rPr>
      </w:pPr>
      <w:r>
        <w:rPr>
          <w:rFonts w:ascii="HGPｺﾞｼｯｸM" w:eastAsia="HGPｺﾞｼｯｸM" w:hint="eastAsia"/>
          <w:b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F309B1" wp14:editId="556D363C">
                <wp:simplePos x="0" y="0"/>
                <wp:positionH relativeFrom="column">
                  <wp:posOffset>4429124</wp:posOffset>
                </wp:positionH>
                <wp:positionV relativeFrom="paragraph">
                  <wp:posOffset>-38100</wp:posOffset>
                </wp:positionV>
                <wp:extent cx="1971675" cy="5048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47648" w14:textId="1C2F8534" w:rsidR="00E653D8" w:rsidRPr="001131B1" w:rsidRDefault="00E653D8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131B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準備の都合上、実施の１ヶ月前までに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309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75pt;margin-top:-3pt;width:155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6/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" fillcolor="white [3201]" strokeweight=".5pt">
                <v:textbox>
                  <w:txbxContent>
                    <w:p w14:paraId="03947648" w14:textId="1C2F8534" w:rsidR="00E653D8" w:rsidRPr="001131B1" w:rsidRDefault="00E653D8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1131B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準備の都合上、実施の１ヶ月前までに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14D7" w:rsidRPr="005C2071">
        <w:rPr>
          <w:rFonts w:ascii="HGPｺﾞｼｯｸM" w:eastAsia="HGPｺﾞｼｯｸM" w:hint="eastAsia"/>
          <w:b/>
          <w:sz w:val="48"/>
          <w:szCs w:val="28"/>
        </w:rPr>
        <w:t>福祉教育・</w:t>
      </w:r>
      <w:r w:rsidR="00EA14D7">
        <w:rPr>
          <w:rFonts w:ascii="HGPｺﾞｼｯｸM" w:eastAsia="HGPｺﾞｼｯｸM" w:hint="eastAsia"/>
          <w:b/>
          <w:sz w:val="48"/>
          <w:szCs w:val="28"/>
        </w:rPr>
        <w:t>依頼(</w:t>
      </w:r>
      <w:r w:rsidR="00EA14D7" w:rsidRPr="005C2071">
        <w:rPr>
          <w:rFonts w:ascii="HGPｺﾞｼｯｸM" w:eastAsia="HGPｺﾞｼｯｸM" w:hint="eastAsia"/>
          <w:b/>
          <w:sz w:val="48"/>
          <w:szCs w:val="28"/>
        </w:rPr>
        <w:t>企画</w:t>
      </w:r>
      <w:r w:rsidR="00EA14D7">
        <w:rPr>
          <w:rFonts w:ascii="HGPｺﾞｼｯｸM" w:eastAsia="HGPｺﾞｼｯｸM" w:hint="eastAsia"/>
          <w:b/>
          <w:sz w:val="48"/>
          <w:szCs w:val="28"/>
        </w:rPr>
        <w:t>)</w:t>
      </w:r>
      <w:r w:rsidR="00EA14D7" w:rsidRPr="005C2071">
        <w:rPr>
          <w:rFonts w:ascii="HGPｺﾞｼｯｸM" w:eastAsia="HGPｺﾞｼｯｸM" w:hint="eastAsia"/>
          <w:b/>
          <w:sz w:val="48"/>
          <w:szCs w:val="28"/>
        </w:rPr>
        <w:t>シート</w:t>
      </w:r>
    </w:p>
    <w:p w14:paraId="73FCEB85" w14:textId="03C625E3" w:rsidR="00EA14D7" w:rsidRDefault="00EA14D7" w:rsidP="00EA14D7">
      <w:pPr>
        <w:ind w:firstLineChars="400" w:firstLine="840"/>
        <w:rPr>
          <w:rFonts w:ascii="HGPｺﾞｼｯｸM" w:eastAsia="HGP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402F3" wp14:editId="4A5FEB81">
                <wp:simplePos x="0" y="0"/>
                <wp:positionH relativeFrom="column">
                  <wp:posOffset>3971925</wp:posOffset>
                </wp:positionH>
                <wp:positionV relativeFrom="paragraph">
                  <wp:posOffset>104775</wp:posOffset>
                </wp:positionV>
                <wp:extent cx="542925" cy="2095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E546F" w14:textId="77777777" w:rsidR="00EA14D7" w:rsidRDefault="00EA14D7" w:rsidP="00EA14D7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kern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ﾌﾘｶﾞ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402F3" id="テキスト ボックス 20" o:spid="_x0000_s1027" type="#_x0000_t202" style="position:absolute;left:0;text-align:left;margin-left:312.75pt;margin-top:8.25pt;width:42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" filled="f" stroked="f">
                <o:lock v:ext="edit" shapetype="t"/>
                <v:textbox>
                  <w:txbxContent>
                    <w:p w14:paraId="2E6E546F" w14:textId="77777777" w:rsidR="00EA14D7" w:rsidRDefault="00EA14D7" w:rsidP="00EA14D7">
                      <w:pPr>
                        <w:jc w:val="center"/>
                        <w:rPr>
                          <w:rFonts w:ascii="HGPｺﾞｼｯｸM" w:eastAsia="HGPｺﾞｼｯｸM"/>
                          <w:color w:val="000000"/>
                          <w:kern w:val="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ﾌﾘｶﾞ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szCs w:val="21"/>
        </w:rPr>
        <w:t>令和　　　年　　　月　　　日</w:t>
      </w:r>
    </w:p>
    <w:p w14:paraId="48E43624" w14:textId="77777777" w:rsidR="00EA14D7" w:rsidRPr="00E364D4" w:rsidRDefault="00EA14D7" w:rsidP="00EA14D7">
      <w:pPr>
        <w:ind w:rightChars="-270" w:right="-567" w:firstLineChars="400" w:firstLine="84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学校・事業所名〔　　　　　　　　　　　　　　　　　　　　　　　　　　　〕　担当者〔　　　　　　　　　　　　　　　　　　〕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6"/>
        <w:gridCol w:w="4984"/>
      </w:tblGrid>
      <w:tr w:rsidR="00EA14D7" w14:paraId="27BD6D49" w14:textId="77777777" w:rsidTr="00EA14D7">
        <w:trPr>
          <w:trHeight w:val="34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E169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対象者はだれですか。</w:t>
            </w:r>
          </w:p>
        </w:tc>
      </w:tr>
      <w:tr w:rsidR="00EA14D7" w14:paraId="58E85D5B" w14:textId="77777777" w:rsidTr="00EA14D7">
        <w:trPr>
          <w:trHeight w:val="88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51FA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学年全体（　　　　　年生　　　　　クラス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　　名）　　　□学校全体（全校生徒数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　　　　名）</w:t>
            </w:r>
          </w:p>
          <w:p w14:paraId="5853B019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ＰＴＡ・保護者（　　　　　　　　名）</w:t>
            </w:r>
          </w:p>
          <w:p w14:paraId="1D97857A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その他（　　　　　　　　　　　　　　　　　　　　　　　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　　　　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　　　　　　　　　　　　　　　　　　　）</w:t>
            </w:r>
          </w:p>
        </w:tc>
      </w:tr>
      <w:tr w:rsidR="00EA14D7" w14:paraId="1FE8DEE2" w14:textId="77777777" w:rsidTr="00EA14D7">
        <w:trPr>
          <w:trHeight w:val="31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4333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実施する目的、具体的な内容及び対象者に伝えたいこと。学び、気づいてほしいことなど。</w:t>
            </w:r>
          </w:p>
        </w:tc>
      </w:tr>
      <w:tr w:rsidR="00EA14D7" w14:paraId="053B01CC" w14:textId="77777777" w:rsidTr="00EA14D7">
        <w:trPr>
          <w:trHeight w:val="1191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865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</w:p>
        </w:tc>
      </w:tr>
      <w:tr w:rsidR="00EA14D7" w14:paraId="4FCE2A4D" w14:textId="77777777" w:rsidTr="00EA14D7">
        <w:trPr>
          <w:trHeight w:val="27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A030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どのような方に協力をお願いしたいですか。</w:t>
            </w:r>
          </w:p>
        </w:tc>
      </w:tr>
      <w:tr w:rsidR="00EA14D7" w14:paraId="40D3EAF4" w14:textId="77777777" w:rsidTr="00EA14D7">
        <w:trPr>
          <w:trHeight w:val="27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B626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当事者</w:t>
            </w:r>
            <w:r>
              <w:rPr>
                <w:rFonts w:ascii="ＭＳ 明朝" w:hAnsi="ＭＳ 明朝" w:cs="ＭＳ 明朝" w:hint="eastAsia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>□障がいのある方</w:t>
            </w:r>
          </w:p>
          <w:p w14:paraId="480D920B" w14:textId="77777777" w:rsidR="00EA14D7" w:rsidRDefault="00EA14D7" w:rsidP="00BA76EC">
            <w:pPr>
              <w:ind w:firstLineChars="500" w:firstLine="1100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【　□身体障がい者　□視覚障がい者　□聴覚障がい者　□知的障がい者　】</w:t>
            </w:r>
          </w:p>
          <w:p w14:paraId="4BA8795A" w14:textId="77777777" w:rsidR="00EA14D7" w:rsidRDefault="00EA14D7" w:rsidP="00BA76EC">
            <w:pPr>
              <w:ind w:firstLineChars="500" w:firstLine="1100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保護者　 【□　子育て中　　　□障がい児を育てた方　】</w:t>
            </w:r>
          </w:p>
          <w:p w14:paraId="194444DE" w14:textId="77777777" w:rsidR="00EA14D7" w:rsidRDefault="00EA14D7" w:rsidP="00BA76EC">
            <w:pPr>
              <w:ind w:firstLineChars="500" w:firstLine="1100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高齢者   □障がい者・高齢者等の介護者</w:t>
            </w:r>
          </w:p>
          <w:p w14:paraId="6B12C3F3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有識者　【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　　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に関すること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】</w:t>
            </w:r>
          </w:p>
          <w:p w14:paraId="49F4302C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福祉関係の職業についている方　【　□保育士　　□施設職員　　□ヘルパー　　□社協職員　　】</w:t>
            </w:r>
          </w:p>
          <w:p w14:paraId="37E8DB3B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ボランティア・ＮＰＯの方　【具体的に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　　　　　　　　　　　　　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　】</w:t>
            </w:r>
          </w:p>
          <w:p w14:paraId="7B2F38B4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保健医療関係の方　【□医師　　□保健師　　□看護師　】</w:t>
            </w:r>
          </w:p>
          <w:p w14:paraId="5D9F3C29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その他　【　</w:t>
            </w:r>
            <w:r>
              <w:rPr>
                <w:rFonts w:ascii="HGPｺﾞｼｯｸM" w:eastAsia="HGPｺﾞｼｯｸM"/>
                <w:sz w:val="22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　　】</w:t>
            </w:r>
          </w:p>
        </w:tc>
      </w:tr>
      <w:tr w:rsidR="00EA14D7" w14:paraId="03D5C877" w14:textId="77777777" w:rsidTr="00EA14D7">
        <w:trPr>
          <w:trHeight w:val="25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685C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実施希望形態は何ですか。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6378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会場はどこですか。</w:t>
            </w:r>
          </w:p>
        </w:tc>
      </w:tr>
      <w:tr w:rsidR="00EA14D7" w14:paraId="72AD485C" w14:textId="77777777" w:rsidTr="00EA14D7">
        <w:trPr>
          <w:trHeight w:val="25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36DA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講話・講演　　　　　　□グループワーク</w:t>
            </w:r>
          </w:p>
          <w:p w14:paraId="0DDD16D3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ワークショップ</w:t>
            </w:r>
          </w:p>
          <w:p w14:paraId="75C15705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校内での体験</w:t>
            </w:r>
          </w:p>
          <w:p w14:paraId="153447C4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校外での体験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E1E1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□講堂・体育館（　　　　 　位の人数が利用可能）　</w:t>
            </w:r>
          </w:p>
          <w:p w14:paraId="703326A3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・机と椅子が配置 　 ・椅子のみ</w:t>
            </w:r>
          </w:p>
          <w:p w14:paraId="755E3A5D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 xml:space="preserve">　・直接フロアーに着席する</w:t>
            </w:r>
          </w:p>
          <w:p w14:paraId="3AF20B6E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教室  □校舎内(　　　　　　　　　室)   □校庭</w:t>
            </w:r>
          </w:p>
        </w:tc>
      </w:tr>
      <w:tr w:rsidR="00EA14D7" w14:paraId="1BD1D0FC" w14:textId="77777777" w:rsidTr="00EA14D7">
        <w:trPr>
          <w:trHeight w:val="23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E39C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実施予定日・時間</w:t>
            </w:r>
          </w:p>
        </w:tc>
      </w:tr>
      <w:tr w:rsidR="00EA14D7" w14:paraId="51FF96D4" w14:textId="77777777" w:rsidTr="00EA14D7">
        <w:trPr>
          <w:trHeight w:val="1124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0A05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・第１希望　　　　月　　　日（　　　曜日）　　　　時　　　　分　～　　　　　時　　　分　（　　　　　　分）</w:t>
            </w:r>
          </w:p>
          <w:p w14:paraId="68CC3DAD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・第２希望　　　　月　　　日（　　　曜日）　　　　時　　　　分　～　　　　　時　　　分　（　　　　　　分）</w:t>
            </w:r>
          </w:p>
          <w:p w14:paraId="7E670A35" w14:textId="77777777" w:rsidR="00EA14D7" w:rsidRDefault="00EA14D7" w:rsidP="00BA76EC">
            <w:pPr>
              <w:spacing w:line="38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・第３希望　　　　月　　　日（　　　曜日）　　　　時　　　　分　～　　　　　時　　　分　（　　　　　　分）</w:t>
            </w:r>
          </w:p>
        </w:tc>
      </w:tr>
      <w:tr w:rsidR="00EA14D7" w14:paraId="35379E03" w14:textId="77777777" w:rsidTr="00EA14D7">
        <w:trPr>
          <w:trHeight w:val="827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67ED" w14:textId="77777777" w:rsidR="00FF3D25" w:rsidRDefault="00FF3D25" w:rsidP="00FF3D25">
            <w:pPr>
              <w:spacing w:line="42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講師謝礼</w:t>
            </w:r>
          </w:p>
          <w:p w14:paraId="170851D2" w14:textId="3641F273" w:rsidR="00EA14D7" w:rsidRDefault="00FF3D25" w:rsidP="00FF3D25">
            <w:pPr>
              <w:spacing w:line="420" w:lineRule="exac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□学校で用意可能　　　　　　□用意不可※社協にご相談ください。</w:t>
            </w:r>
          </w:p>
        </w:tc>
      </w:tr>
      <w:tr w:rsidR="00EA14D7" w14:paraId="1BA9C68C" w14:textId="77777777" w:rsidTr="00EA14D7">
        <w:trPr>
          <w:trHeight w:val="1533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FD3" w14:textId="77777777" w:rsidR="00EA14D7" w:rsidRPr="002E5225" w:rsidRDefault="00EA14D7" w:rsidP="00BA76EC">
            <w:pPr>
              <w:rPr>
                <w:rFonts w:ascii="HGPｺﾞｼｯｸM" w:eastAsia="HGPｺﾞｼｯｸM"/>
                <w:b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主催者(学校)側で用意できるもの</w:t>
            </w:r>
          </w:p>
          <w:p w14:paraId="1FC1271D" w14:textId="77777777" w:rsidR="00EA14D7" w:rsidRPr="00961071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459F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協力者(社協)側で用意して欲しいもの</w:t>
            </w:r>
          </w:p>
        </w:tc>
      </w:tr>
      <w:tr w:rsidR="00EA14D7" w14:paraId="50720D8A" w14:textId="77777777" w:rsidTr="00A80C0C">
        <w:trPr>
          <w:trHeight w:val="848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DE8" w14:textId="77777777" w:rsidR="00EA14D7" w:rsidRPr="002E5225" w:rsidRDefault="00EA14D7" w:rsidP="00BA76EC">
            <w:pPr>
              <w:rPr>
                <w:rFonts w:ascii="HGPｺﾞｼｯｸM" w:eastAsia="HGPｺﾞｼｯｸM"/>
                <w:b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■</w:t>
            </w:r>
            <w:r w:rsidRPr="002E5225">
              <w:rPr>
                <w:rFonts w:ascii="HGPｺﾞｼｯｸM" w:eastAsia="HGPｺﾞｼｯｸM" w:hint="eastAsia"/>
                <w:b/>
                <w:sz w:val="22"/>
                <w:szCs w:val="20"/>
              </w:rPr>
              <w:t>その他</w:t>
            </w:r>
          </w:p>
          <w:p w14:paraId="2BED7A1A" w14:textId="77777777" w:rsidR="00EA14D7" w:rsidRDefault="00EA14D7" w:rsidP="00BA76EC">
            <w:pPr>
              <w:rPr>
                <w:rFonts w:ascii="HGPｺﾞｼｯｸM" w:eastAsia="HGPｺﾞｼｯｸM"/>
                <w:sz w:val="22"/>
                <w:szCs w:val="20"/>
              </w:rPr>
            </w:pPr>
          </w:p>
        </w:tc>
      </w:tr>
    </w:tbl>
    <w:p w14:paraId="1C71D8D8" w14:textId="1F45F808" w:rsidR="00EA14D7" w:rsidRDefault="00EA14D7" w:rsidP="00EA14D7">
      <w:pPr>
        <w:pStyle w:val="a6"/>
        <w:jc w:val="center"/>
        <w:rPr>
          <w:rFonts w:ascii="HGPｺﾞｼｯｸM" w:eastAsia="HGPｺﾞｼｯｸM" w:hAnsi="HG丸ｺﾞｼｯｸM-PRO"/>
        </w:rPr>
      </w:pPr>
      <w:r w:rsidRPr="003A1EBA">
        <w:rPr>
          <w:rFonts w:ascii="HGPｺﾞｼｯｸM" w:eastAsia="HGPｺﾞｼｯｸM" w:hAnsi="HG丸ｺﾞｼｯｸM-PRO" w:hint="eastAsia"/>
        </w:rPr>
        <w:t>上三川町社会福祉協議会</w:t>
      </w:r>
    </w:p>
    <w:p w14:paraId="427E35A8" w14:textId="77777777" w:rsidR="00EA14D7" w:rsidRPr="00EA14D7" w:rsidRDefault="00EA14D7" w:rsidP="00EA14D7"/>
    <w:sectPr w:rsidR="00EA14D7" w:rsidRPr="00EA14D7" w:rsidSect="006361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8045" w14:textId="77777777" w:rsidR="004A4869" w:rsidRDefault="004A4869" w:rsidP="00716551">
      <w:r>
        <w:separator/>
      </w:r>
    </w:p>
  </w:endnote>
  <w:endnote w:type="continuationSeparator" w:id="0">
    <w:p w14:paraId="0ADB3A51" w14:textId="77777777" w:rsidR="004A4869" w:rsidRDefault="004A4869" w:rsidP="0071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7566" w14:textId="77777777" w:rsidR="004A4869" w:rsidRDefault="004A4869" w:rsidP="00716551">
      <w:r>
        <w:separator/>
      </w:r>
    </w:p>
  </w:footnote>
  <w:footnote w:type="continuationSeparator" w:id="0">
    <w:p w14:paraId="4703FB6E" w14:textId="77777777" w:rsidR="004A4869" w:rsidRDefault="004A4869" w:rsidP="00716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C4"/>
    <w:rsid w:val="00000654"/>
    <w:rsid w:val="0001370C"/>
    <w:rsid w:val="0003011C"/>
    <w:rsid w:val="00040FF1"/>
    <w:rsid w:val="00065F50"/>
    <w:rsid w:val="00072002"/>
    <w:rsid w:val="0008421B"/>
    <w:rsid w:val="00085CF1"/>
    <w:rsid w:val="00095035"/>
    <w:rsid w:val="00096B6C"/>
    <w:rsid w:val="000A0D1E"/>
    <w:rsid w:val="000A72FF"/>
    <w:rsid w:val="000B21EB"/>
    <w:rsid w:val="000B24C9"/>
    <w:rsid w:val="000E3C9D"/>
    <w:rsid w:val="000E60BB"/>
    <w:rsid w:val="001031B7"/>
    <w:rsid w:val="001131B1"/>
    <w:rsid w:val="001143F4"/>
    <w:rsid w:val="00117B61"/>
    <w:rsid w:val="001318AE"/>
    <w:rsid w:val="0013490A"/>
    <w:rsid w:val="001457E6"/>
    <w:rsid w:val="00190851"/>
    <w:rsid w:val="001B2EF5"/>
    <w:rsid w:val="001D0112"/>
    <w:rsid w:val="001D6F47"/>
    <w:rsid w:val="001E6741"/>
    <w:rsid w:val="001E7B6B"/>
    <w:rsid w:val="00201261"/>
    <w:rsid w:val="00206583"/>
    <w:rsid w:val="00222E8D"/>
    <w:rsid w:val="00230AA1"/>
    <w:rsid w:val="002444A7"/>
    <w:rsid w:val="002503FE"/>
    <w:rsid w:val="00257A73"/>
    <w:rsid w:val="00274DEE"/>
    <w:rsid w:val="00286568"/>
    <w:rsid w:val="002910D2"/>
    <w:rsid w:val="002A598D"/>
    <w:rsid w:val="002B20E6"/>
    <w:rsid w:val="002E58C7"/>
    <w:rsid w:val="002F20E6"/>
    <w:rsid w:val="002F5F5F"/>
    <w:rsid w:val="0031114F"/>
    <w:rsid w:val="00357116"/>
    <w:rsid w:val="00376EE3"/>
    <w:rsid w:val="003774AF"/>
    <w:rsid w:val="00380FDC"/>
    <w:rsid w:val="003A653E"/>
    <w:rsid w:val="003C1B35"/>
    <w:rsid w:val="003D0920"/>
    <w:rsid w:val="003E67F2"/>
    <w:rsid w:val="00401A14"/>
    <w:rsid w:val="00444DC2"/>
    <w:rsid w:val="004531B9"/>
    <w:rsid w:val="004546B1"/>
    <w:rsid w:val="00455B98"/>
    <w:rsid w:val="004661F1"/>
    <w:rsid w:val="004723BD"/>
    <w:rsid w:val="00490352"/>
    <w:rsid w:val="00494849"/>
    <w:rsid w:val="004A4764"/>
    <w:rsid w:val="004A4869"/>
    <w:rsid w:val="0050080F"/>
    <w:rsid w:val="00500B2C"/>
    <w:rsid w:val="0050777C"/>
    <w:rsid w:val="00511C5C"/>
    <w:rsid w:val="00512081"/>
    <w:rsid w:val="00523787"/>
    <w:rsid w:val="00531FFC"/>
    <w:rsid w:val="00543286"/>
    <w:rsid w:val="005623FA"/>
    <w:rsid w:val="00565A40"/>
    <w:rsid w:val="005A6742"/>
    <w:rsid w:val="005B084A"/>
    <w:rsid w:val="005B196A"/>
    <w:rsid w:val="005B2797"/>
    <w:rsid w:val="005B7675"/>
    <w:rsid w:val="005C423C"/>
    <w:rsid w:val="006103FC"/>
    <w:rsid w:val="00615E37"/>
    <w:rsid w:val="0061745B"/>
    <w:rsid w:val="006251D4"/>
    <w:rsid w:val="00631913"/>
    <w:rsid w:val="006361A5"/>
    <w:rsid w:val="00657670"/>
    <w:rsid w:val="006630A3"/>
    <w:rsid w:val="006736A0"/>
    <w:rsid w:val="00683B25"/>
    <w:rsid w:val="006A0D87"/>
    <w:rsid w:val="006C4FC9"/>
    <w:rsid w:val="006D531C"/>
    <w:rsid w:val="006E07B4"/>
    <w:rsid w:val="006E556A"/>
    <w:rsid w:val="00716551"/>
    <w:rsid w:val="00717C78"/>
    <w:rsid w:val="007278BD"/>
    <w:rsid w:val="00744DA1"/>
    <w:rsid w:val="0074778A"/>
    <w:rsid w:val="007748D2"/>
    <w:rsid w:val="00775222"/>
    <w:rsid w:val="0079368D"/>
    <w:rsid w:val="007A62A8"/>
    <w:rsid w:val="007B3516"/>
    <w:rsid w:val="007C5F20"/>
    <w:rsid w:val="007E17BD"/>
    <w:rsid w:val="00813CEA"/>
    <w:rsid w:val="00820EC2"/>
    <w:rsid w:val="0083268A"/>
    <w:rsid w:val="00876A66"/>
    <w:rsid w:val="008816CC"/>
    <w:rsid w:val="008B35D4"/>
    <w:rsid w:val="008B3B90"/>
    <w:rsid w:val="008B5EB4"/>
    <w:rsid w:val="008B5F2E"/>
    <w:rsid w:val="008D26EA"/>
    <w:rsid w:val="008D67F5"/>
    <w:rsid w:val="008E3834"/>
    <w:rsid w:val="008F5766"/>
    <w:rsid w:val="00903C0C"/>
    <w:rsid w:val="009068CC"/>
    <w:rsid w:val="0091576F"/>
    <w:rsid w:val="009157FB"/>
    <w:rsid w:val="009179B8"/>
    <w:rsid w:val="0092087D"/>
    <w:rsid w:val="00931874"/>
    <w:rsid w:val="009527DF"/>
    <w:rsid w:val="00953FDF"/>
    <w:rsid w:val="00990AD4"/>
    <w:rsid w:val="009A5C43"/>
    <w:rsid w:val="009A7D1F"/>
    <w:rsid w:val="009C039E"/>
    <w:rsid w:val="009C0FFC"/>
    <w:rsid w:val="009F2920"/>
    <w:rsid w:val="00A07B67"/>
    <w:rsid w:val="00A11E7E"/>
    <w:rsid w:val="00A133FE"/>
    <w:rsid w:val="00A21B88"/>
    <w:rsid w:val="00A23CC6"/>
    <w:rsid w:val="00A26843"/>
    <w:rsid w:val="00A42A83"/>
    <w:rsid w:val="00A50BC4"/>
    <w:rsid w:val="00A5436C"/>
    <w:rsid w:val="00A5521A"/>
    <w:rsid w:val="00A61B91"/>
    <w:rsid w:val="00A63B66"/>
    <w:rsid w:val="00A737C4"/>
    <w:rsid w:val="00A80C0C"/>
    <w:rsid w:val="00A91B73"/>
    <w:rsid w:val="00AB2D27"/>
    <w:rsid w:val="00AB38AE"/>
    <w:rsid w:val="00AB746E"/>
    <w:rsid w:val="00AC648D"/>
    <w:rsid w:val="00AD4839"/>
    <w:rsid w:val="00AF71C1"/>
    <w:rsid w:val="00B06C34"/>
    <w:rsid w:val="00B06D49"/>
    <w:rsid w:val="00B13AAE"/>
    <w:rsid w:val="00B3028F"/>
    <w:rsid w:val="00BE4830"/>
    <w:rsid w:val="00BF0670"/>
    <w:rsid w:val="00C0298D"/>
    <w:rsid w:val="00C0538C"/>
    <w:rsid w:val="00C2188F"/>
    <w:rsid w:val="00C52F6D"/>
    <w:rsid w:val="00C53388"/>
    <w:rsid w:val="00C61391"/>
    <w:rsid w:val="00C74CEB"/>
    <w:rsid w:val="00C77AAA"/>
    <w:rsid w:val="00C812C3"/>
    <w:rsid w:val="00C82B1A"/>
    <w:rsid w:val="00C871ED"/>
    <w:rsid w:val="00C873B6"/>
    <w:rsid w:val="00C91B26"/>
    <w:rsid w:val="00C96F90"/>
    <w:rsid w:val="00CD4BA6"/>
    <w:rsid w:val="00CD66F4"/>
    <w:rsid w:val="00CE0739"/>
    <w:rsid w:val="00D00648"/>
    <w:rsid w:val="00D06D28"/>
    <w:rsid w:val="00D15A3E"/>
    <w:rsid w:val="00D325B2"/>
    <w:rsid w:val="00D377B7"/>
    <w:rsid w:val="00D75E7D"/>
    <w:rsid w:val="00D870CC"/>
    <w:rsid w:val="00DB6DBE"/>
    <w:rsid w:val="00DC624F"/>
    <w:rsid w:val="00DD1B23"/>
    <w:rsid w:val="00DF0EDE"/>
    <w:rsid w:val="00E00049"/>
    <w:rsid w:val="00E05118"/>
    <w:rsid w:val="00E24794"/>
    <w:rsid w:val="00E317BE"/>
    <w:rsid w:val="00E349B4"/>
    <w:rsid w:val="00E37C02"/>
    <w:rsid w:val="00E43DE9"/>
    <w:rsid w:val="00E64079"/>
    <w:rsid w:val="00E653D8"/>
    <w:rsid w:val="00E737B2"/>
    <w:rsid w:val="00E863FF"/>
    <w:rsid w:val="00E912F3"/>
    <w:rsid w:val="00EA14D7"/>
    <w:rsid w:val="00EA603E"/>
    <w:rsid w:val="00F10BE9"/>
    <w:rsid w:val="00F13517"/>
    <w:rsid w:val="00F242EF"/>
    <w:rsid w:val="00F27273"/>
    <w:rsid w:val="00F37C4C"/>
    <w:rsid w:val="00F65A86"/>
    <w:rsid w:val="00F6794C"/>
    <w:rsid w:val="00F80166"/>
    <w:rsid w:val="00F8620C"/>
    <w:rsid w:val="00F90566"/>
    <w:rsid w:val="00F90D2B"/>
    <w:rsid w:val="00F9599D"/>
    <w:rsid w:val="00F97581"/>
    <w:rsid w:val="00FC3535"/>
    <w:rsid w:val="00FD4C9B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EE097"/>
  <w15:chartTrackingRefBased/>
  <w15:docId w15:val="{A3C1D30A-9980-4A9E-B113-FE10B2CD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551"/>
  </w:style>
  <w:style w:type="paragraph" w:styleId="a6">
    <w:name w:val="footer"/>
    <w:basedOn w:val="a"/>
    <w:link w:val="a7"/>
    <w:uiPriority w:val="99"/>
    <w:unhideWhenUsed/>
    <w:rsid w:val="00716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551"/>
  </w:style>
  <w:style w:type="paragraph" w:styleId="a8">
    <w:name w:val="Balloon Text"/>
    <w:basedOn w:val="a"/>
    <w:link w:val="a9"/>
    <w:uiPriority w:val="99"/>
    <w:semiHidden/>
    <w:unhideWhenUsed/>
    <w:rsid w:val="009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9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B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4C8A-3F32-41BB-AC88-A50DEAB3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</dc:creator>
  <cp:keywords/>
  <dc:description/>
  <cp:lastModifiedBy>社協07</cp:lastModifiedBy>
  <cp:revision>150</cp:revision>
  <cp:lastPrinted>2022-02-02T04:14:00Z</cp:lastPrinted>
  <dcterms:created xsi:type="dcterms:W3CDTF">2016-01-28T06:19:00Z</dcterms:created>
  <dcterms:modified xsi:type="dcterms:W3CDTF">2023-04-01T02:25:00Z</dcterms:modified>
</cp:coreProperties>
</file>